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 xml:space="preserve">Шарангского муниципального округа </w:t>
      </w:r>
    </w:p>
    <w:p w:rsidR="00E956E3" w:rsidRPr="001C2411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411">
        <w:rPr>
          <w:rFonts w:ascii="Times New Roman" w:hAnsi="Times New Roman" w:cs="Times New Roman"/>
          <w:sz w:val="24"/>
          <w:szCs w:val="24"/>
        </w:rPr>
        <w:t xml:space="preserve">«О бюджете Шарангского муниципального округа </w:t>
      </w:r>
    </w:p>
    <w:p w:rsidR="00E956E3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C2411">
        <w:rPr>
          <w:rFonts w:ascii="Times New Roman" w:hAnsi="Times New Roman" w:cs="Times New Roman"/>
          <w:sz w:val="24"/>
          <w:szCs w:val="24"/>
        </w:rPr>
        <w:t>на 202</w:t>
      </w:r>
      <w:r w:rsidR="00E16781">
        <w:rPr>
          <w:rFonts w:ascii="Times New Roman" w:hAnsi="Times New Roman" w:cs="Times New Roman"/>
          <w:sz w:val="24"/>
          <w:szCs w:val="24"/>
        </w:rPr>
        <w:t>6</w:t>
      </w:r>
      <w:r w:rsidRPr="001C241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16781">
        <w:rPr>
          <w:rFonts w:ascii="Times New Roman" w:hAnsi="Times New Roman" w:cs="Times New Roman"/>
          <w:sz w:val="24"/>
          <w:szCs w:val="24"/>
        </w:rPr>
        <w:t>7</w:t>
      </w:r>
      <w:r w:rsidRPr="001C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E16781">
        <w:rPr>
          <w:rFonts w:ascii="Times New Roman" w:hAnsi="Times New Roman" w:cs="Times New Roman"/>
          <w:sz w:val="24"/>
          <w:szCs w:val="24"/>
        </w:rPr>
        <w:t>8</w:t>
      </w:r>
      <w:r w:rsidRPr="001C241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956E3" w:rsidRDefault="00E956E3" w:rsidP="00E956E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6E3" w:rsidRP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E956E3" w:rsidRP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круга </w:t>
      </w:r>
    </w:p>
    <w:p w:rsidR="00E956E3" w:rsidRDefault="00E956E3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E3">
        <w:rPr>
          <w:rFonts w:ascii="Times New Roman" w:hAnsi="Times New Roman" w:cs="Times New Roman"/>
          <w:b/>
          <w:sz w:val="28"/>
          <w:szCs w:val="28"/>
        </w:rPr>
        <w:t>на 202</w:t>
      </w:r>
      <w:r w:rsidR="00E16781">
        <w:rPr>
          <w:rFonts w:ascii="Times New Roman" w:hAnsi="Times New Roman" w:cs="Times New Roman"/>
          <w:b/>
          <w:sz w:val="28"/>
          <w:szCs w:val="28"/>
        </w:rPr>
        <w:t>6</w:t>
      </w:r>
      <w:r w:rsidRPr="00E956E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16781">
        <w:rPr>
          <w:rFonts w:ascii="Times New Roman" w:hAnsi="Times New Roman" w:cs="Times New Roman"/>
          <w:b/>
          <w:sz w:val="28"/>
          <w:szCs w:val="28"/>
        </w:rPr>
        <w:t>7</w:t>
      </w:r>
      <w:r w:rsidRPr="00E956E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781">
        <w:rPr>
          <w:rFonts w:ascii="Times New Roman" w:hAnsi="Times New Roman" w:cs="Times New Roman"/>
          <w:b/>
          <w:sz w:val="28"/>
          <w:szCs w:val="28"/>
        </w:rPr>
        <w:t>8</w:t>
      </w:r>
      <w:r w:rsidRPr="00E956E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B5456" w:rsidRDefault="007B5456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</w:tblGrid>
      <w:tr w:rsidR="007B5456" w:rsidTr="001C2411">
        <w:tc>
          <w:tcPr>
            <w:tcW w:w="4786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B5456" w:rsidRPr="001C2411" w:rsidRDefault="007B5456" w:rsidP="00E167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67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B5456" w:rsidRPr="001C2411" w:rsidRDefault="007B5456" w:rsidP="00E167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67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7B5456" w:rsidRPr="001C2411" w:rsidRDefault="007B5456" w:rsidP="00E1678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678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5456" w:rsidTr="001C2411">
        <w:tc>
          <w:tcPr>
            <w:tcW w:w="4786" w:type="dxa"/>
          </w:tcPr>
          <w:p w:rsidR="007B5456" w:rsidRPr="001C2411" w:rsidRDefault="007B5456" w:rsidP="007B54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653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653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456" w:rsidRPr="001C2411" w:rsidRDefault="007B5456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653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5456" w:rsidTr="001C2411">
        <w:tc>
          <w:tcPr>
            <w:tcW w:w="4786" w:type="dxa"/>
          </w:tcPr>
          <w:p w:rsidR="007B5456" w:rsidRPr="001C2411" w:rsidRDefault="00610653" w:rsidP="006106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</w:tcPr>
          <w:p w:rsidR="007B5456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B5456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456" w:rsidRPr="001C2411" w:rsidRDefault="00610653" w:rsidP="00E956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B5456" w:rsidRPr="00E956E3" w:rsidRDefault="007B5456" w:rsidP="00E956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B5456" w:rsidRPr="00E9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AB"/>
    <w:rsid w:val="001C2411"/>
    <w:rsid w:val="002C3025"/>
    <w:rsid w:val="003E55AB"/>
    <w:rsid w:val="00610653"/>
    <w:rsid w:val="007B5456"/>
    <w:rsid w:val="00884D96"/>
    <w:rsid w:val="00E16781"/>
    <w:rsid w:val="00E9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3900-F2ED-4A82-AE22-32BBD657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5</cp:revision>
  <cp:lastPrinted>2024-11-14T07:21:00Z</cp:lastPrinted>
  <dcterms:created xsi:type="dcterms:W3CDTF">2024-11-13T09:30:00Z</dcterms:created>
  <dcterms:modified xsi:type="dcterms:W3CDTF">2025-11-11T07:49:00Z</dcterms:modified>
</cp:coreProperties>
</file>